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CF0272" w:rsidTr="00AE27D4">
        <w:tc>
          <w:tcPr>
            <w:tcW w:w="9458" w:type="dxa"/>
          </w:tcPr>
          <w:p w:rsidR="004E1EEE" w:rsidRPr="00CF027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CF0272" w:rsidRPr="00CF0272" w:rsidRDefault="00CF0272" w:rsidP="00CF02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CF0272" w:rsidRPr="00CF0272" w:rsidRDefault="00CF0272" w:rsidP="00CF02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CF0272" w:rsidRPr="00CF0272" w:rsidRDefault="00CF0272" w:rsidP="00CF02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CF0272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CF0272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CF0272">
              <w:rPr>
                <w:rFonts w:ascii="PT Astra Serif" w:hAnsi="PT Astra Serif"/>
                <w:sz w:val="16"/>
                <w:szCs w:val="16"/>
              </w:rPr>
              <w:tab/>
            </w:r>
            <w:r w:rsidRPr="00CF0272">
              <w:rPr>
                <w:rFonts w:ascii="PT Astra Serif" w:hAnsi="PT Astra Serif"/>
                <w:sz w:val="16"/>
                <w:szCs w:val="16"/>
              </w:rPr>
              <w:tab/>
            </w:r>
            <w:r w:rsidRPr="00CF0272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CF0272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CF0272" w:rsidRPr="00CF0272" w:rsidRDefault="00CF0272" w:rsidP="00CF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272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CF0272" w:rsidRDefault="004E1EEE" w:rsidP="00CF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CF027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CF027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CF0272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CF0272">
        <w:rPr>
          <w:rFonts w:ascii="PT Astra Serif" w:hAnsi="PT Astra Serif" w:cs="Times New Roman"/>
          <w:sz w:val="24"/>
          <w:szCs w:val="24"/>
        </w:rPr>
        <w:t>ГОСУДАРСТВЕННО</w:t>
      </w:r>
      <w:r w:rsidR="001938D5" w:rsidRPr="00CF0272">
        <w:rPr>
          <w:rFonts w:ascii="PT Astra Serif" w:hAnsi="PT Astra Serif" w:cs="Times New Roman"/>
          <w:sz w:val="24"/>
          <w:szCs w:val="24"/>
        </w:rPr>
        <w:t>ГО</w:t>
      </w:r>
      <w:r w:rsidRPr="00CF0272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1938D5" w:rsidRPr="00CF0272">
        <w:rPr>
          <w:rFonts w:ascii="PT Astra Serif" w:hAnsi="PT Astra Serif" w:cs="Times New Roman"/>
          <w:sz w:val="24"/>
          <w:szCs w:val="24"/>
        </w:rPr>
        <w:t>Я</w:t>
      </w:r>
      <w:r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CF0272">
        <w:rPr>
          <w:rFonts w:ascii="PT Astra Serif" w:hAnsi="PT Astra Serif" w:cs="Times New Roman"/>
          <w:sz w:val="24"/>
          <w:szCs w:val="24"/>
        </w:rPr>
        <w:t>№</w:t>
      </w:r>
      <w:r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CF0272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CF027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на 20</w:t>
      </w:r>
      <w:r w:rsidR="00CF0272" w:rsidRPr="00CF0272">
        <w:rPr>
          <w:rFonts w:ascii="PT Astra Serif" w:hAnsi="PT Astra Serif" w:cs="Times New Roman"/>
          <w:sz w:val="24"/>
          <w:szCs w:val="24"/>
        </w:rPr>
        <w:t>20</w:t>
      </w:r>
      <w:r w:rsidR="001B006D" w:rsidRPr="00CF027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CF0272" w:rsidRPr="00CF0272">
        <w:rPr>
          <w:rFonts w:ascii="PT Astra Serif" w:hAnsi="PT Astra Serif" w:cs="Times New Roman"/>
          <w:sz w:val="24"/>
          <w:szCs w:val="24"/>
        </w:rPr>
        <w:t>1</w:t>
      </w:r>
      <w:r w:rsidRPr="00CF0272">
        <w:rPr>
          <w:rFonts w:ascii="PT Astra Serif" w:hAnsi="PT Astra Serif" w:cs="Times New Roman"/>
          <w:sz w:val="24"/>
          <w:szCs w:val="24"/>
        </w:rPr>
        <w:t xml:space="preserve"> и 20</w:t>
      </w:r>
      <w:r w:rsidR="00CF0272" w:rsidRPr="00CF0272">
        <w:rPr>
          <w:rFonts w:ascii="PT Astra Serif" w:hAnsi="PT Astra Serif" w:cs="Times New Roman"/>
          <w:sz w:val="24"/>
          <w:szCs w:val="24"/>
        </w:rPr>
        <w:t>22</w:t>
      </w:r>
      <w:r w:rsidRPr="00CF0272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CF027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A1822" w:rsidRPr="00CF0272" w:rsidTr="00137A2D">
        <w:tc>
          <w:tcPr>
            <w:tcW w:w="12474" w:type="dxa"/>
            <w:vAlign w:val="bottom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bookmarkStart w:id="1" w:name="Par373"/>
            <w:bookmarkEnd w:id="1"/>
            <w:r w:rsidRPr="00CF0272">
              <w:rPr>
                <w:rFonts w:ascii="PT Astra Serif" w:hAnsi="PT Astra Serif"/>
                <w:szCs w:val="24"/>
              </w:rPr>
              <w:t>Наименование государственного учреждения: Областное государственное казённое учреждение социального обсл</w:t>
            </w:r>
            <w:r w:rsidRPr="00CF0272">
              <w:rPr>
                <w:rFonts w:ascii="PT Astra Serif" w:hAnsi="PT Astra Serif"/>
                <w:szCs w:val="24"/>
              </w:rPr>
              <w:t>у</w:t>
            </w:r>
            <w:r w:rsidRPr="00CF0272">
              <w:rPr>
                <w:rFonts w:ascii="PT Astra Serif" w:hAnsi="PT Astra Serif"/>
                <w:szCs w:val="24"/>
              </w:rPr>
              <w:t>живания «Центр социально-психологической помощи семье и детям «Ульяновский региональный ресурсный институт семь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22" w:rsidRPr="00CF0272" w:rsidRDefault="007A1822" w:rsidP="00137A2D">
            <w:pPr>
              <w:pStyle w:val="ae"/>
              <w:ind w:left="317" w:hanging="317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>коды</w:t>
            </w: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 xml:space="preserve">Форма </w:t>
            </w:r>
            <w:proofErr w:type="gramStart"/>
            <w:r w:rsidRPr="00CF0272">
              <w:rPr>
                <w:rFonts w:ascii="PT Astra Serif" w:hAnsi="PT Astra Serif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>0506001</w:t>
            </w: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 xml:space="preserve">Виды деятельности государственного учреждения: предоставление прочих социальных услуг </w:t>
            </w:r>
            <w:proofErr w:type="gramStart"/>
            <w:r w:rsidRPr="00CF0272">
              <w:rPr>
                <w:rFonts w:ascii="PT Astra Serif" w:hAnsi="PT Astra Serif"/>
                <w:szCs w:val="24"/>
              </w:rPr>
              <w:t>без</w:t>
            </w:r>
            <w:proofErr w:type="gramEnd"/>
          </w:p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>обеспечения прожива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3B6534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hyperlink r:id="rId9" w:history="1">
              <w:r w:rsidR="007A1822" w:rsidRPr="00CF0272">
                <w:rPr>
                  <w:rFonts w:ascii="PT Astra Serif" w:hAnsi="PT Astra Serif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>Вид государственного учреждения: социальная защита насел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 xml:space="preserve">по </w:t>
            </w:r>
            <w:hyperlink r:id="rId10" w:history="1">
              <w:r w:rsidRPr="00CF0272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0272">
              <w:rPr>
                <w:rFonts w:ascii="PT Astra Serif" w:hAnsi="PT Astra Serif"/>
                <w:sz w:val="26"/>
                <w:szCs w:val="26"/>
              </w:rPr>
              <w:t>88.99</w:t>
            </w: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right"/>
              <w:rPr>
                <w:rFonts w:ascii="PT Astra Serif" w:hAnsi="PT Astra Serif"/>
                <w:szCs w:val="26"/>
              </w:rPr>
            </w:pPr>
            <w:r w:rsidRPr="00CF0272">
              <w:rPr>
                <w:rFonts w:ascii="PT Astra Serif" w:hAnsi="PT Astra Serif"/>
                <w:szCs w:val="28"/>
              </w:rPr>
              <w:t xml:space="preserve">по </w:t>
            </w:r>
            <w:hyperlink r:id="rId11" w:history="1">
              <w:r w:rsidRPr="00CF0272">
                <w:rPr>
                  <w:rFonts w:ascii="PT Astra Serif" w:hAnsi="PT Astra Serif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</w:tr>
      <w:tr w:rsidR="007A1822" w:rsidRPr="00CF0272" w:rsidTr="00137A2D">
        <w:tc>
          <w:tcPr>
            <w:tcW w:w="12474" w:type="dxa"/>
          </w:tcPr>
          <w:p w:rsidR="007A1822" w:rsidRPr="00CF0272" w:rsidRDefault="007A1822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1843" w:type="dxa"/>
          </w:tcPr>
          <w:p w:rsidR="007A1822" w:rsidRPr="00CF0272" w:rsidRDefault="007A1822" w:rsidP="00137A2D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A1822" w:rsidRPr="00CF0272" w:rsidTr="00137A2D">
        <w:trPr>
          <w:trHeight w:val="288"/>
        </w:trPr>
        <w:tc>
          <w:tcPr>
            <w:tcW w:w="12474" w:type="dxa"/>
          </w:tcPr>
          <w:p w:rsidR="007A1822" w:rsidRPr="00CF0272" w:rsidRDefault="007A1822" w:rsidP="00137A2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7A1822" w:rsidRPr="00CF0272" w:rsidRDefault="007A1822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A1822" w:rsidRPr="00CF0272" w:rsidRDefault="007A1822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A1822" w:rsidRPr="00CF0272" w:rsidRDefault="007A1822" w:rsidP="00137A2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7A1822" w:rsidRPr="00CF0272" w:rsidRDefault="007A1822" w:rsidP="00137A2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CF027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CF027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CF027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CF027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0272" w:rsidRDefault="001246D4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1. Наименование государственной услуги: </w:t>
            </w:r>
            <w:r w:rsidRPr="00CF027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</w:t>
            </w:r>
            <w:r w:rsidRPr="00CF027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CF027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</w:t>
            </w:r>
            <w:r w:rsidRPr="00CF027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ле детей-инвалидов, срочных социальных услуг</w:t>
            </w:r>
          </w:p>
          <w:p w:rsidR="002E4215" w:rsidRPr="00CF0272" w:rsidRDefault="002E4215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CF0272" w:rsidRDefault="00AE3439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Pr="00CF0272">
              <w:rPr>
                <w:rFonts w:ascii="PT Astra Serif" w:hAnsi="PT Astra Serif"/>
                <w:szCs w:val="24"/>
              </w:rPr>
              <w:t>по</w:t>
            </w:r>
            <w:proofErr w:type="gramEnd"/>
            <w:r w:rsidRPr="00CF0272">
              <w:rPr>
                <w:rFonts w:ascii="PT Astra Serif" w:hAnsi="PT Astra Serif"/>
                <w:szCs w:val="24"/>
              </w:rPr>
              <w:t xml:space="preserve"> </w:t>
            </w:r>
          </w:p>
          <w:p w:rsidR="001B006D" w:rsidRPr="00CF027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CF027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CF027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CF027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15" w:rsidRPr="00CF0272" w:rsidRDefault="002E4215" w:rsidP="002E4215">
            <w:pPr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 w:bidi="en-US"/>
              </w:rPr>
            </w:pPr>
            <w:r w:rsidRPr="00CF0272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 w:eastAsia="en-US" w:bidi="en-US"/>
              </w:rPr>
              <w:t>22046001601500001009100</w:t>
            </w:r>
          </w:p>
          <w:p w:rsidR="00E10402" w:rsidRPr="00CF0272" w:rsidRDefault="00E10402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46D4" w:rsidRPr="00CF02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CF0272" w:rsidRDefault="001246D4" w:rsidP="001246D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, Гражданин при наличии иных о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оятельств, которые ухудшают или способны ухудшить условия его жизнедеятельности</w:t>
            </w:r>
            <w:proofErr w:type="gramStart"/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ражданин при отсутствии работы и средств к существованию, Гражданин при наличии внутрисемейного конфликта, в том числе с лицами с наркотической или алкогольной зависимостью, </w:t>
            </w:r>
            <w:proofErr w:type="gramStart"/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цами, имеющими пристрастие к азартным играм, лицами, страд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щими психическими расстройствами, наличие насилия в семье, Гражданин при отсутствии возможности обеспеч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ия ухода (в том числе временного) за инвалидом, ребенком, детьми, а также отсутствие попечения над ними, Гра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анин при наличии в семье инвалида или инвалидов, в том числе ребенка-инвалида или детей-инвалидов, нужда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щихся в постоянном постороннем уходе, Гражданин при отсутствии определенного места жительства, в</w:t>
            </w:r>
            <w:proofErr w:type="gramEnd"/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ребенка или детей (в том числе находящихся под оп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</w:t>
            </w:r>
            <w:r w:rsidRPr="00CF027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й, попечительством), испытывающих трудности в социальной адаптаци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CF0272" w:rsidRDefault="001246D4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1246D4" w:rsidRPr="00CF02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CF0272" w:rsidRDefault="001246D4" w:rsidP="001246D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CF0272" w:rsidRDefault="001246D4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1246D4" w:rsidRPr="00CF027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CF0272" w:rsidRDefault="001246D4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1246D4" w:rsidRPr="00CF027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246D4" w:rsidRPr="00CF0272" w:rsidRDefault="001246D4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CF027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CF027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1246D4" w:rsidRPr="00CF0272" w:rsidRDefault="001246D4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46D4" w:rsidRPr="00CF0272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1246D4" w:rsidRPr="00CF0272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реестровой з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246D4" w:rsidRPr="00CF0272" w:rsidRDefault="001246D4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444C8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1246D4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444C8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246D4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CF027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CF027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ых услуг, получивших соц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CF02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CF02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6D4" w:rsidRPr="00CF027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CF0272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 xml:space="preserve">95 </w:t>
            </w:r>
          </w:p>
          <w:p w:rsidR="001246D4" w:rsidRPr="00444C81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 xml:space="preserve">95 </w:t>
            </w:r>
          </w:p>
          <w:p w:rsidR="001246D4" w:rsidRPr="00444C81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444C81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 xml:space="preserve">95 </w:t>
            </w:r>
          </w:p>
          <w:p w:rsidR="001246D4" w:rsidRPr="00444C81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CF027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Д</w:t>
      </w:r>
      <w:r w:rsidR="00CC52B7" w:rsidRPr="00CF027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CF027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CF027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CF0272">
        <w:rPr>
          <w:rFonts w:ascii="PT Astra Serif" w:hAnsi="PT Astra Serif" w:cs="Times New Roman"/>
          <w:sz w:val="24"/>
          <w:szCs w:val="24"/>
        </w:rPr>
        <w:t>пока</w:t>
      </w:r>
      <w:r w:rsidR="00CC52B7" w:rsidRPr="00CF027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CF027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CF027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027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3</w:t>
      </w:r>
      <w:r w:rsidR="00B73E10" w:rsidRPr="00CF0272">
        <w:rPr>
          <w:rFonts w:ascii="PT Astra Serif" w:hAnsi="PT Astra Serif" w:cs="Times New Roman"/>
          <w:sz w:val="24"/>
          <w:szCs w:val="24"/>
        </w:rPr>
        <w:t>2. Показатели</w:t>
      </w:r>
      <w:r w:rsidRPr="00CF0272">
        <w:rPr>
          <w:rFonts w:ascii="PT Astra Serif" w:hAnsi="PT Astra Serif" w:cs="Times New Roman"/>
          <w:sz w:val="24"/>
          <w:szCs w:val="24"/>
        </w:rPr>
        <w:t>, характеризующие объ</w:t>
      </w:r>
      <w:r w:rsidR="00CC52B7" w:rsidRPr="00CF0272">
        <w:rPr>
          <w:rFonts w:ascii="PT Astra Serif" w:hAnsi="PT Astra Serif" w:cs="Times New Roman"/>
          <w:sz w:val="24"/>
          <w:szCs w:val="24"/>
        </w:rPr>
        <w:t>ё</w:t>
      </w:r>
      <w:r w:rsidRPr="00CF027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CF0272" w:rsidTr="00B73E10">
        <w:trPr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5958AE" w:rsidRPr="00CF027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027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CF027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CF027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CF0272" w:rsidTr="00B73E10">
        <w:trPr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44C81" w:rsidRDefault="001D622C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444C81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</w:t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44C81" w:rsidRDefault="001D622C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444C81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44C81" w:rsidRDefault="001D622C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444C81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444C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02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02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027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027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CF0272" w:rsidTr="00B73E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CF02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CF02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CF027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CF027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CF027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CF027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CF027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0272" w:rsidTr="00B73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44C8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027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CF0272" w:rsidTr="00B73E10">
        <w:trPr>
          <w:trHeight w:val="1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F6" w:rsidRPr="00CF0272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870000О.99.0.АЭ21АА09000</w:t>
            </w:r>
          </w:p>
          <w:p w:rsidR="002E4215" w:rsidRPr="00CF0272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CF0272" w:rsidRDefault="002E4215" w:rsidP="002E421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  <w:lang w:bidi="en-US"/>
              </w:rPr>
              <w:t>22046001601500001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чел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F0272">
              <w:rPr>
                <w:rFonts w:ascii="PT Astra Serif" w:hAnsi="PT Astra Serif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027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444C81" w:rsidRDefault="002E4215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444C81" w:rsidRPr="00444C81">
              <w:rPr>
                <w:rFonts w:ascii="PT Astra Serif" w:hAnsi="PT Astra Serif" w:cs="Times New Roman"/>
                <w:sz w:val="24"/>
                <w:szCs w:val="24"/>
              </w:rPr>
              <w:t>6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444C81" w:rsidRDefault="002E4215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444C81" w:rsidRPr="00444C81">
              <w:rPr>
                <w:rFonts w:ascii="PT Astra Serif" w:hAnsi="PT Astra Serif" w:cs="Times New Roman"/>
                <w:sz w:val="24"/>
                <w:szCs w:val="24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444C81" w:rsidRDefault="002E4215" w:rsidP="00444C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4C8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444C81" w:rsidRPr="00444C81">
              <w:rPr>
                <w:rFonts w:ascii="PT Astra Serif" w:hAnsi="PT Astra Serif" w:cs="Times New Roman"/>
                <w:sz w:val="24"/>
                <w:szCs w:val="24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CF027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2E4215" w:rsidRPr="00CF0272" w:rsidRDefault="001D622C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Д</w:t>
      </w:r>
      <w:r w:rsidR="004B30BB" w:rsidRPr="00CF027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CF027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CF027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CF027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CF027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CF027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CF027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CF0272">
        <w:rPr>
          <w:rFonts w:ascii="PT Astra Serif" w:hAnsi="PT Astra Serif" w:cs="Times New Roman"/>
          <w:sz w:val="24"/>
          <w:szCs w:val="24"/>
        </w:rPr>
        <w:t xml:space="preserve">которых </w:t>
      </w:r>
      <w:proofErr w:type="gramStart"/>
      <w:r w:rsidR="00763657" w:rsidRPr="00CF0272">
        <w:rPr>
          <w:rFonts w:ascii="PT Astra Serif" w:hAnsi="PT Astra Serif" w:cs="Times New Roman"/>
          <w:sz w:val="24"/>
          <w:szCs w:val="24"/>
        </w:rPr>
        <w:t>государ</w:t>
      </w:r>
      <w:r w:rsidR="002E4215" w:rsidRPr="00CF0272">
        <w:rPr>
          <w:rFonts w:ascii="PT Astra Serif" w:hAnsi="PT Astra Serif" w:cs="Times New Roman"/>
          <w:sz w:val="24"/>
          <w:szCs w:val="24"/>
        </w:rPr>
        <w:t>ственное</w:t>
      </w:r>
      <w:proofErr w:type="gramEnd"/>
    </w:p>
    <w:p w:rsidR="00ED78D5" w:rsidRPr="00CF0272" w:rsidRDefault="00ED78D5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CF027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CF027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CF0272">
        <w:rPr>
          <w:rFonts w:ascii="PT Astra Serif" w:hAnsi="PT Astra Serif" w:cs="Times New Roman"/>
          <w:sz w:val="24"/>
          <w:szCs w:val="24"/>
        </w:rPr>
        <w:t>.</w:t>
      </w:r>
    </w:p>
    <w:p w:rsidR="00563D3B" w:rsidRPr="00CF027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A78ED" w:rsidRPr="00CF027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CF0272">
        <w:rPr>
          <w:rFonts w:ascii="PT Astra Serif" w:hAnsi="PT Astra Serif" w:cs="Times New Roman"/>
          <w:sz w:val="24"/>
          <w:szCs w:val="24"/>
        </w:rPr>
        <w:t>_____</w:t>
      </w:r>
      <w:r w:rsidR="00621178" w:rsidRPr="00CF0272">
        <w:rPr>
          <w:rFonts w:ascii="PT Astra Serif" w:hAnsi="PT Astra Serif" w:cs="Times New Roman"/>
          <w:sz w:val="24"/>
          <w:szCs w:val="24"/>
        </w:rPr>
        <w:t>______________</w:t>
      </w:r>
      <w:bookmarkStart w:id="2" w:name="Par803"/>
      <w:bookmarkEnd w:id="2"/>
    </w:p>
    <w:p w:rsidR="001B6A77" w:rsidRPr="00CF027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44C81" w:rsidRDefault="00444C81" w:rsidP="00EA78ED">
      <w:pPr>
        <w:pStyle w:val="ad"/>
        <w:rPr>
          <w:rFonts w:ascii="PT Astra Serif" w:hAnsi="PT Astra Serif"/>
          <w:sz w:val="20"/>
          <w:szCs w:val="20"/>
        </w:rPr>
      </w:pPr>
    </w:p>
    <w:p w:rsidR="00444C81" w:rsidRDefault="00444C81" w:rsidP="00EA78ED">
      <w:pPr>
        <w:pStyle w:val="ad"/>
        <w:rPr>
          <w:rFonts w:ascii="PT Astra Serif" w:hAnsi="PT Astra Serif"/>
          <w:sz w:val="20"/>
          <w:szCs w:val="20"/>
        </w:rPr>
      </w:pPr>
    </w:p>
    <w:p w:rsidR="00444C81" w:rsidRDefault="00444C81" w:rsidP="00EA78ED">
      <w:pPr>
        <w:pStyle w:val="ad"/>
        <w:rPr>
          <w:rFonts w:ascii="PT Astra Serif" w:hAnsi="PT Astra Serif"/>
          <w:sz w:val="20"/>
          <w:szCs w:val="20"/>
        </w:rPr>
      </w:pPr>
    </w:p>
    <w:p w:rsidR="00444C81" w:rsidRDefault="00444C81" w:rsidP="00EA78ED">
      <w:pPr>
        <w:pStyle w:val="ad"/>
        <w:rPr>
          <w:rFonts w:ascii="PT Astra Serif" w:hAnsi="PT Astra Serif"/>
          <w:sz w:val="20"/>
          <w:szCs w:val="20"/>
        </w:rPr>
      </w:pPr>
    </w:p>
    <w:p w:rsidR="00EA78ED" w:rsidRPr="00CF0272" w:rsidRDefault="00A53E67" w:rsidP="00EA78ED">
      <w:pPr>
        <w:pStyle w:val="ad"/>
        <w:rPr>
          <w:rFonts w:ascii="PT Astra Serif" w:hAnsi="PT Astra Serif"/>
          <w:sz w:val="20"/>
          <w:szCs w:val="20"/>
        </w:rPr>
      </w:pPr>
      <w:bookmarkStart w:id="3" w:name="_GoBack"/>
      <w:bookmarkEnd w:id="3"/>
      <w:r w:rsidRPr="00CF0272">
        <w:rPr>
          <w:rFonts w:ascii="PT Astra Serif" w:hAnsi="PT Astra Serif"/>
          <w:sz w:val="20"/>
          <w:szCs w:val="20"/>
        </w:rPr>
        <w:t>Абрамова Наталья Владимировна</w:t>
      </w:r>
      <w:r w:rsidR="001B6A77" w:rsidRPr="00CF0272">
        <w:rPr>
          <w:rFonts w:ascii="PT Astra Serif" w:hAnsi="PT Astra Serif"/>
          <w:sz w:val="20"/>
          <w:szCs w:val="20"/>
        </w:rPr>
        <w:t xml:space="preserve">, </w:t>
      </w:r>
      <w:r w:rsidR="00EA78ED" w:rsidRPr="00CF0272">
        <w:rPr>
          <w:rFonts w:ascii="PT Astra Serif" w:hAnsi="PT Astra Serif"/>
          <w:sz w:val="20"/>
          <w:szCs w:val="20"/>
        </w:rPr>
        <w:t>44-</w:t>
      </w:r>
      <w:r w:rsidR="001B6A77" w:rsidRPr="00CF0272">
        <w:rPr>
          <w:rFonts w:ascii="PT Astra Serif" w:hAnsi="PT Astra Serif"/>
          <w:sz w:val="20"/>
          <w:szCs w:val="20"/>
        </w:rPr>
        <w:t>12-7</w:t>
      </w:r>
      <w:r w:rsidR="00EA78ED" w:rsidRPr="00CF0272">
        <w:rPr>
          <w:rFonts w:ascii="PT Astra Serif" w:hAnsi="PT Astra Serif"/>
          <w:sz w:val="20"/>
          <w:szCs w:val="20"/>
        </w:rPr>
        <w:t>5</w:t>
      </w:r>
    </w:p>
    <w:sectPr w:rsidR="00EA78ED" w:rsidRPr="00CF0272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34" w:rsidRDefault="003B6534" w:rsidP="00D721D9">
      <w:pPr>
        <w:spacing w:after="0" w:line="240" w:lineRule="auto"/>
      </w:pPr>
      <w:r>
        <w:separator/>
      </w:r>
    </w:p>
  </w:endnote>
  <w:endnote w:type="continuationSeparator" w:id="0">
    <w:p w:rsidR="003B6534" w:rsidRDefault="003B653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D4" w:rsidRPr="00694AB9" w:rsidRDefault="001246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34" w:rsidRDefault="003B6534" w:rsidP="00D721D9">
      <w:pPr>
        <w:spacing w:after="0" w:line="240" w:lineRule="auto"/>
      </w:pPr>
      <w:r>
        <w:separator/>
      </w:r>
    </w:p>
  </w:footnote>
  <w:footnote w:type="continuationSeparator" w:id="0">
    <w:p w:rsidR="003B6534" w:rsidRDefault="003B653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6D4" w:rsidRPr="00815091" w:rsidRDefault="001246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C8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5BA5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6D4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52DE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7364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E4215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534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1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850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1822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1849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672E4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3E67"/>
    <w:rsid w:val="00A60259"/>
    <w:rsid w:val="00A6722F"/>
    <w:rsid w:val="00A70816"/>
    <w:rsid w:val="00A71BAC"/>
    <w:rsid w:val="00A83B9F"/>
    <w:rsid w:val="00A84548"/>
    <w:rsid w:val="00A84B4E"/>
    <w:rsid w:val="00A87ADD"/>
    <w:rsid w:val="00A96F44"/>
    <w:rsid w:val="00AB0C01"/>
    <w:rsid w:val="00AB1986"/>
    <w:rsid w:val="00AB508C"/>
    <w:rsid w:val="00AB5EA6"/>
    <w:rsid w:val="00AC0053"/>
    <w:rsid w:val="00AD1889"/>
    <w:rsid w:val="00AD1D1F"/>
    <w:rsid w:val="00AD6807"/>
    <w:rsid w:val="00AD6D22"/>
    <w:rsid w:val="00AD6EA1"/>
    <w:rsid w:val="00AD70BF"/>
    <w:rsid w:val="00AD7D18"/>
    <w:rsid w:val="00AE15AC"/>
    <w:rsid w:val="00AE27D4"/>
    <w:rsid w:val="00AE3013"/>
    <w:rsid w:val="00AE3439"/>
    <w:rsid w:val="00AE73B3"/>
    <w:rsid w:val="00AF1C8C"/>
    <w:rsid w:val="00AF4819"/>
    <w:rsid w:val="00AF4EF1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73E1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39FE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0272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9E7E-58B7-4F0E-A7AE-049B557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04-20T07:14:00Z</cp:lastPrinted>
  <dcterms:created xsi:type="dcterms:W3CDTF">2018-06-29T12:39:00Z</dcterms:created>
  <dcterms:modified xsi:type="dcterms:W3CDTF">2019-07-01T11:08:00Z</dcterms:modified>
</cp:coreProperties>
</file>